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ина Андрея Игоревича на нарушение его конституционных прав положением Федерального закона от 14 февраля 2009 года № 23-ФЗ «О внесении изменений в Уголовно-исполните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А.И.Рес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Ресиным материалы, не находит оснований для принятия его жалобы к рассмотрению. Как указал Конституционный Суд Российской Федерации в Определении от 22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ина Андр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